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6346" w14:textId="77777777" w:rsidR="001F4EE8" w:rsidRPr="00B864A7" w:rsidRDefault="00C43EAC" w:rsidP="00E83B23">
      <w:pPr>
        <w:jc w:val="right"/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</w:pPr>
      <w:r w:rsidRPr="00B864A7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 wp14:anchorId="171A288A" wp14:editId="6191EB8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690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0674" y="21296"/>
                <wp:lineTo x="20674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21" w:rsidRPr="00B864A7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AIDE A LA PRATIQUE SPORTIVE</w:t>
      </w:r>
      <w:r w:rsidR="00620D6A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 xml:space="preserve"> </w:t>
      </w:r>
      <w:r w:rsidR="00720AEC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2022</w:t>
      </w:r>
      <w:r w:rsidR="00620D6A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-</w:t>
      </w:r>
      <w:r w:rsidR="00720AEC">
        <w:rPr>
          <w:rFonts w:ascii="Tahoma" w:hAnsi="Tahoma" w:cs="Tahoma"/>
          <w:b/>
          <w:caps/>
          <w:noProof/>
          <w:color w:val="E73D4D"/>
          <w:sz w:val="36"/>
          <w:szCs w:val="24"/>
          <w:lang w:eastAsia="fr-FR"/>
        </w:rPr>
        <w:t>2023</w:t>
      </w:r>
    </w:p>
    <w:p w14:paraId="122F5970" w14:textId="77777777" w:rsidR="00EE1D16" w:rsidRPr="001F4EE8" w:rsidRDefault="00B34E21" w:rsidP="00E83B23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>Demande de prise en charge</w:t>
      </w:r>
    </w:p>
    <w:p w14:paraId="3D86CB78" w14:textId="77777777" w:rsidR="00EE1D16" w:rsidRPr="00A624B6" w:rsidRDefault="00EE1D16" w:rsidP="00A624B6">
      <w:pPr>
        <w:jc w:val="center"/>
        <w:rPr>
          <w:rFonts w:ascii="Tahoma" w:hAnsi="Tahoma" w:cs="Tahoma"/>
          <w:b/>
        </w:rPr>
      </w:pPr>
    </w:p>
    <w:p w14:paraId="773893C1" w14:textId="77777777" w:rsidR="00C83DF3" w:rsidRPr="00A624B6" w:rsidRDefault="00C83DF3" w:rsidP="00A624B6">
      <w:pPr>
        <w:jc w:val="center"/>
        <w:rPr>
          <w:rFonts w:ascii="Tahoma" w:hAnsi="Tahoma" w:cs="Tahoma"/>
          <w:b/>
        </w:rPr>
      </w:pPr>
    </w:p>
    <w:p w14:paraId="50895929" w14:textId="77777777" w:rsidR="00B34E21" w:rsidRPr="003B1648" w:rsidRDefault="00A624B6" w:rsidP="00A624B6">
      <w:pPr>
        <w:jc w:val="center"/>
        <w:rPr>
          <w:rFonts w:ascii="Tahoma" w:hAnsi="Tahoma" w:cs="Tahoma"/>
          <w:u w:val="single"/>
        </w:rPr>
      </w:pPr>
      <w:r w:rsidRPr="00A624B6">
        <w:rPr>
          <w:rFonts w:ascii="Tahoma" w:hAnsi="Tahoma" w:cs="Tahoma"/>
          <w:b/>
        </w:rPr>
        <w:t>Dossier complet</w:t>
      </w:r>
      <w:r w:rsidR="003B1648">
        <w:rPr>
          <w:rFonts w:ascii="Tahoma" w:hAnsi="Tahoma" w:cs="Tahoma"/>
          <w:b/>
        </w:rPr>
        <w:t xml:space="preserve"> </w:t>
      </w:r>
      <w:r w:rsidR="003B1648" w:rsidRPr="003B1648">
        <w:rPr>
          <w:rFonts w:ascii="Tahoma" w:hAnsi="Tahoma" w:cs="Tahoma"/>
          <w:u w:val="single"/>
        </w:rPr>
        <w:t xml:space="preserve">à </w:t>
      </w:r>
      <w:r w:rsidRPr="003B1648">
        <w:rPr>
          <w:rFonts w:ascii="Tahoma" w:hAnsi="Tahoma" w:cs="Tahoma"/>
          <w:u w:val="single"/>
        </w:rPr>
        <w:t>déposer au CDOS90 – 10 rue de Londres 90000 Belfort</w:t>
      </w:r>
    </w:p>
    <w:p w14:paraId="402E5216" w14:textId="77777777" w:rsidR="00A624B6" w:rsidRPr="003B1648" w:rsidRDefault="00A624B6" w:rsidP="00A624B6">
      <w:pPr>
        <w:jc w:val="center"/>
        <w:rPr>
          <w:rFonts w:ascii="Tahoma" w:hAnsi="Tahoma" w:cs="Tahoma"/>
          <w:u w:val="single"/>
        </w:rPr>
      </w:pPr>
      <w:proofErr w:type="gramStart"/>
      <w:r w:rsidRPr="003B1648">
        <w:rPr>
          <w:rFonts w:ascii="Tahoma" w:hAnsi="Tahoma" w:cs="Tahoma"/>
          <w:u w:val="single"/>
        </w:rPr>
        <w:t>ou</w:t>
      </w:r>
      <w:proofErr w:type="gramEnd"/>
      <w:r w:rsidRPr="003B1648">
        <w:rPr>
          <w:rFonts w:ascii="Tahoma" w:hAnsi="Tahoma" w:cs="Tahoma"/>
          <w:u w:val="single"/>
        </w:rPr>
        <w:t xml:space="preserve"> </w:t>
      </w:r>
      <w:r w:rsidR="003B1648" w:rsidRPr="003B1648">
        <w:rPr>
          <w:rFonts w:ascii="Tahoma" w:hAnsi="Tahoma" w:cs="Tahoma"/>
          <w:u w:val="single"/>
        </w:rPr>
        <w:t xml:space="preserve">à </w:t>
      </w:r>
      <w:r w:rsidRPr="003B1648">
        <w:rPr>
          <w:rFonts w:ascii="Tahoma" w:hAnsi="Tahoma" w:cs="Tahoma"/>
          <w:u w:val="single"/>
        </w:rPr>
        <w:t>retourner par mail à sandrinejosi@franceolympique.com</w:t>
      </w:r>
    </w:p>
    <w:p w14:paraId="4C0FE7D0" w14:textId="77777777" w:rsidR="00A624B6" w:rsidRPr="00A624B6" w:rsidRDefault="00A624B6" w:rsidP="00A624B6">
      <w:pPr>
        <w:jc w:val="center"/>
        <w:rPr>
          <w:rFonts w:ascii="Tahoma" w:hAnsi="Tahoma" w:cs="Tahoma"/>
          <w:b/>
        </w:rPr>
      </w:pPr>
    </w:p>
    <w:p w14:paraId="193CFDE4" w14:textId="77777777" w:rsidR="00A624B6" w:rsidRPr="00A624B6" w:rsidRDefault="00A624B6" w:rsidP="00A624B6">
      <w:pPr>
        <w:jc w:val="center"/>
        <w:rPr>
          <w:rFonts w:ascii="Tahoma" w:hAnsi="Tahoma" w:cs="Tahoma"/>
          <w:b/>
        </w:rPr>
      </w:pPr>
      <w:r w:rsidRPr="00A624B6">
        <w:rPr>
          <w:rFonts w:ascii="Tahoma" w:hAnsi="Tahoma" w:cs="Tahoma"/>
          <w:b/>
        </w:rPr>
        <w:t>Permanences pour information</w:t>
      </w:r>
      <w:r w:rsidR="00073ECA">
        <w:rPr>
          <w:rFonts w:ascii="Tahoma" w:hAnsi="Tahoma" w:cs="Tahoma"/>
          <w:b/>
        </w:rPr>
        <w:t>s</w:t>
      </w:r>
      <w:r w:rsidRPr="00A624B6">
        <w:rPr>
          <w:rFonts w:ascii="Tahoma" w:hAnsi="Tahoma" w:cs="Tahoma"/>
          <w:b/>
        </w:rPr>
        <w:t xml:space="preserve"> et gestion des dossiers</w:t>
      </w:r>
    </w:p>
    <w:p w14:paraId="53E4D9CF" w14:textId="77777777" w:rsidR="00A624B6" w:rsidRPr="00A624B6" w:rsidRDefault="00073ECA" w:rsidP="00A624B6">
      <w:pPr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D’</w:t>
      </w:r>
      <w:r w:rsidR="00A624B6" w:rsidRPr="00A624B6">
        <w:rPr>
          <w:rFonts w:ascii="Tahoma" w:hAnsi="Tahoma" w:cs="Tahoma"/>
          <w:i/>
        </w:rPr>
        <w:t xml:space="preserve">octobre </w:t>
      </w:r>
      <w:r>
        <w:rPr>
          <w:rFonts w:ascii="Tahoma" w:hAnsi="Tahoma" w:cs="Tahoma"/>
          <w:i/>
        </w:rPr>
        <w:t>à décembre, les mardis</w:t>
      </w:r>
      <w:r w:rsidR="00A624B6" w:rsidRPr="00A624B6">
        <w:rPr>
          <w:rFonts w:ascii="Tahoma" w:hAnsi="Tahoma" w:cs="Tahoma"/>
          <w:i/>
        </w:rPr>
        <w:t xml:space="preserve"> de </w:t>
      </w:r>
      <w:r w:rsidR="003B1648">
        <w:rPr>
          <w:rFonts w:ascii="Tahoma" w:hAnsi="Tahoma" w:cs="Tahoma"/>
          <w:i/>
        </w:rPr>
        <w:t>9</w:t>
      </w:r>
      <w:r w:rsidR="00A624B6" w:rsidRPr="00A624B6">
        <w:rPr>
          <w:rFonts w:ascii="Tahoma" w:hAnsi="Tahoma" w:cs="Tahoma"/>
          <w:i/>
        </w:rPr>
        <w:t>h à 1</w:t>
      </w:r>
      <w:r w:rsidR="003B1648">
        <w:rPr>
          <w:rFonts w:ascii="Tahoma" w:hAnsi="Tahoma" w:cs="Tahoma"/>
          <w:i/>
        </w:rPr>
        <w:t>1</w:t>
      </w:r>
      <w:r w:rsidR="00A624B6" w:rsidRPr="00A624B6">
        <w:rPr>
          <w:rFonts w:ascii="Tahoma" w:hAnsi="Tahoma" w:cs="Tahoma"/>
          <w:i/>
        </w:rPr>
        <w:t xml:space="preserve">h et les jeudis de </w:t>
      </w:r>
      <w:r w:rsidR="003B1648">
        <w:rPr>
          <w:rFonts w:ascii="Tahoma" w:hAnsi="Tahoma" w:cs="Tahoma"/>
          <w:i/>
        </w:rPr>
        <w:t>14h à 16</w:t>
      </w:r>
      <w:r w:rsidR="00A624B6" w:rsidRPr="00A624B6">
        <w:rPr>
          <w:rFonts w:ascii="Tahoma" w:hAnsi="Tahoma" w:cs="Tahoma"/>
          <w:i/>
        </w:rPr>
        <w:t>h</w:t>
      </w:r>
    </w:p>
    <w:p w14:paraId="0D84CD11" w14:textId="77777777" w:rsidR="00A624B6" w:rsidRPr="00A624B6" w:rsidRDefault="00A624B6" w:rsidP="00A624B6">
      <w:pPr>
        <w:jc w:val="center"/>
        <w:rPr>
          <w:rFonts w:ascii="Tahoma" w:hAnsi="Tahoma" w:cs="Tahoma"/>
          <w:b/>
        </w:rPr>
      </w:pPr>
    </w:p>
    <w:p w14:paraId="3ABBCA1C" w14:textId="5454361C" w:rsidR="00A624B6" w:rsidRPr="00A624B6" w:rsidRDefault="00A624B6" w:rsidP="00A624B6">
      <w:pPr>
        <w:jc w:val="center"/>
        <w:rPr>
          <w:rFonts w:ascii="Tahoma" w:hAnsi="Tahoma" w:cs="Tahoma"/>
          <w:b/>
        </w:rPr>
      </w:pPr>
      <w:r w:rsidRPr="00A624B6">
        <w:rPr>
          <w:rFonts w:ascii="Tahoma" w:hAnsi="Tahoma" w:cs="Tahoma"/>
          <w:b/>
        </w:rPr>
        <w:t xml:space="preserve">Les dossiers seront traités dans </w:t>
      </w:r>
      <w:r w:rsidR="005C7A5D">
        <w:rPr>
          <w:rFonts w:ascii="Tahoma" w:hAnsi="Tahoma" w:cs="Tahoma"/>
          <w:b/>
        </w:rPr>
        <w:t>l</w:t>
      </w:r>
      <w:r w:rsidRPr="00A624B6">
        <w:rPr>
          <w:rFonts w:ascii="Tahoma" w:hAnsi="Tahoma" w:cs="Tahoma"/>
          <w:b/>
        </w:rPr>
        <w:t>’ordre d’arrivée jusqu’à épuisement des fonds disponibles</w:t>
      </w:r>
    </w:p>
    <w:p w14:paraId="51457235" w14:textId="77777777" w:rsidR="00D75686" w:rsidRDefault="00D75686" w:rsidP="00E83B23">
      <w:pPr>
        <w:jc w:val="both"/>
        <w:rPr>
          <w:rFonts w:ascii="Tahoma" w:hAnsi="Tahoma" w:cs="Tahoma"/>
        </w:rPr>
      </w:pPr>
    </w:p>
    <w:p w14:paraId="703B3384" w14:textId="77777777" w:rsidR="00A624B6" w:rsidRDefault="00A624B6" w:rsidP="00E83B23">
      <w:pPr>
        <w:jc w:val="both"/>
        <w:rPr>
          <w:rFonts w:ascii="Tahoma" w:hAnsi="Tahoma" w:cs="Tahom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3401"/>
        <w:gridCol w:w="1702"/>
        <w:gridCol w:w="115"/>
        <w:gridCol w:w="1585"/>
        <w:gridCol w:w="3403"/>
      </w:tblGrid>
      <w:tr w:rsidR="00D75686" w:rsidRPr="00B34E21" w14:paraId="33A54517" w14:textId="77777777" w:rsidTr="00A624B6">
        <w:trPr>
          <w:trHeight w:val="340"/>
          <w:jc w:val="center"/>
        </w:trPr>
        <w:tc>
          <w:tcPr>
            <w:tcW w:w="1020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344E1C" w14:textId="77777777"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Je soussigné</w:t>
            </w:r>
            <w:r w:rsidR="00723E53">
              <w:rPr>
                <w:rFonts w:ascii="Tahoma" w:hAnsi="Tahoma" w:cs="Tahoma"/>
              </w:rPr>
              <w:t>(e)</w:t>
            </w:r>
            <w:r w:rsidRPr="00B34E21">
              <w:rPr>
                <w:rFonts w:ascii="Tahoma" w:hAnsi="Tahoma" w:cs="Tahoma"/>
              </w:rPr>
              <w:t xml:space="preserve"> (Prénom, NOM)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A624B6" w:rsidRPr="00B34E21" w14:paraId="651C0E6E" w14:textId="77777777" w:rsidTr="00A624B6">
        <w:trPr>
          <w:trHeight w:val="340"/>
          <w:jc w:val="center"/>
        </w:trPr>
        <w:tc>
          <w:tcPr>
            <w:tcW w:w="1020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850AE" w14:textId="090D63C4" w:rsidR="00A624B6" w:rsidRPr="00B34E21" w:rsidRDefault="00A624B6" w:rsidP="00A624B6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Pèr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Mèr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Autr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A624B6" w:rsidRPr="00B34E21" w14:paraId="6023CBB7" w14:textId="77777777" w:rsidTr="00A624B6">
        <w:trPr>
          <w:trHeight w:val="340"/>
          <w:jc w:val="center"/>
        </w:trPr>
        <w:tc>
          <w:tcPr>
            <w:tcW w:w="1020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28F65" w14:textId="77777777" w:rsidR="00A624B6" w:rsidRPr="00B34E21" w:rsidRDefault="00A624B6" w:rsidP="00A624B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 l’enfant </w:t>
            </w:r>
            <w:r w:rsidRPr="00B34E21">
              <w:rPr>
                <w:rFonts w:ascii="Tahoma" w:hAnsi="Tahoma" w:cs="Tahoma"/>
              </w:rPr>
              <w:t xml:space="preserve">(Prénom, NOM)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D75686" w:rsidRPr="00B34E21" w14:paraId="5C87DD5B" w14:textId="77777777" w:rsidTr="0055570D">
        <w:trPr>
          <w:trHeight w:val="340"/>
          <w:jc w:val="center"/>
        </w:trPr>
        <w:tc>
          <w:tcPr>
            <w:tcW w:w="34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B03E5" w14:textId="77777777"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Né(e) l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50E15D4E" w14:textId="77777777"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à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403" w:type="dxa"/>
            <w:shd w:val="clear" w:color="auto" w:fill="auto"/>
            <w:vAlign w:val="center"/>
          </w:tcPr>
          <w:p w14:paraId="70C54F80" w14:textId="77777777" w:rsidR="00D75686" w:rsidRPr="00B34E21" w:rsidRDefault="00D75686" w:rsidP="00E83B23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Garçon  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Fille</w:t>
            </w:r>
          </w:p>
        </w:tc>
      </w:tr>
      <w:tr w:rsidR="00A624B6" w:rsidRPr="00B34E21" w14:paraId="3B81896A" w14:textId="77777777" w:rsidTr="006803C8">
        <w:trPr>
          <w:trHeight w:val="340"/>
          <w:jc w:val="center"/>
        </w:trPr>
        <w:tc>
          <w:tcPr>
            <w:tcW w:w="1020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3CFA3" w14:textId="77777777" w:rsidR="00A624B6" w:rsidRPr="00B34E21" w:rsidRDefault="00A624B6" w:rsidP="006803C8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Adress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A624B6" w:rsidRPr="00B34E21" w14:paraId="0CB5C798" w14:textId="77777777" w:rsidTr="0055570D">
        <w:trPr>
          <w:trHeight w:val="340"/>
          <w:jc w:val="center"/>
        </w:trPr>
        <w:tc>
          <w:tcPr>
            <w:tcW w:w="521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1823E" w14:textId="77777777" w:rsidR="00A624B6" w:rsidRPr="00B34E21" w:rsidRDefault="00A624B6" w:rsidP="006803C8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Téléphone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98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E8374" w14:textId="77777777" w:rsidR="00A624B6" w:rsidRPr="00B34E21" w:rsidRDefault="00A624B6" w:rsidP="006803C8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E-mail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  <w:tr w:rsidR="00D75686" w:rsidRPr="00B34E21" w14:paraId="63D0A391" w14:textId="77777777" w:rsidTr="0055570D">
        <w:trPr>
          <w:trHeight w:val="340"/>
          <w:jc w:val="center"/>
        </w:trPr>
        <w:tc>
          <w:tcPr>
            <w:tcW w:w="1020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6CC84" w14:textId="77777777" w:rsidR="00D75686" w:rsidRPr="00B34E21" w:rsidRDefault="00D75686" w:rsidP="00A624B6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 xml:space="preserve">Sollicite une aide à la </w:t>
            </w:r>
            <w:r w:rsidR="00A624B6">
              <w:rPr>
                <w:rFonts w:ascii="Tahoma" w:hAnsi="Tahoma" w:cs="Tahoma"/>
              </w:rPr>
              <w:t>pratique sportive</w:t>
            </w:r>
            <w:r w:rsidRPr="00B34E21">
              <w:rPr>
                <w:rFonts w:ascii="Tahoma" w:hAnsi="Tahoma" w:cs="Tahoma"/>
              </w:rPr>
              <w:t xml:space="preserve"> pour mon enfant pour la saison </w:t>
            </w:r>
            <w:r w:rsidR="00A624B6">
              <w:rPr>
                <w:rFonts w:ascii="Tahoma" w:hAnsi="Tahoma" w:cs="Tahoma"/>
              </w:rPr>
              <w:t>2022-2023</w:t>
            </w:r>
            <w:r w:rsidRPr="00B34E21">
              <w:rPr>
                <w:rFonts w:ascii="Tahoma" w:hAnsi="Tahoma" w:cs="Tahoma"/>
              </w:rPr>
              <w:t> :</w:t>
            </w:r>
          </w:p>
        </w:tc>
      </w:tr>
      <w:tr w:rsidR="0055570D" w:rsidRPr="00B34E21" w14:paraId="4D82E199" w14:textId="77777777" w:rsidTr="008A07B5">
        <w:trPr>
          <w:trHeight w:val="340"/>
          <w:jc w:val="center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FD3AE" w14:textId="77777777" w:rsidR="0055570D" w:rsidRPr="00B34E21" w:rsidRDefault="0055570D" w:rsidP="00A17008">
            <w:pPr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Aide au matériel sportif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8AA88" w14:textId="7872338E" w:rsidR="0055570D" w:rsidRPr="009F3FFF" w:rsidRDefault="0055570D" w:rsidP="00A17008">
            <w:pPr>
              <w:jc w:val="center"/>
              <w:rPr>
                <w:rFonts w:ascii="Tahoma" w:hAnsi="Tahoma" w:cs="Tahoma"/>
                <w:strike/>
              </w:rPr>
            </w:pPr>
            <w:r w:rsidRPr="009F3FFF">
              <w:rPr>
                <w:rFonts w:ascii="Tahoma" w:hAnsi="Tahoma" w:cs="Tahoma"/>
                <w:strike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FF">
              <w:rPr>
                <w:rFonts w:ascii="Tahoma" w:hAnsi="Tahoma" w:cs="Tahoma"/>
                <w:strike/>
              </w:rPr>
              <w:instrText xml:space="preserve"> FORMCHECKBOX </w:instrText>
            </w:r>
            <w:r w:rsidR="00D3144F">
              <w:rPr>
                <w:rFonts w:ascii="Tahoma" w:hAnsi="Tahoma" w:cs="Tahoma"/>
                <w:strike/>
              </w:rPr>
            </w:r>
            <w:r w:rsidR="00D3144F">
              <w:rPr>
                <w:rFonts w:ascii="Tahoma" w:hAnsi="Tahoma" w:cs="Tahoma"/>
                <w:strike/>
              </w:rPr>
              <w:fldChar w:fldCharType="separate"/>
            </w:r>
            <w:r w:rsidRPr="009F3FFF">
              <w:rPr>
                <w:rFonts w:ascii="Tahoma" w:hAnsi="Tahoma" w:cs="Tahoma"/>
                <w:strike/>
              </w:rPr>
              <w:fldChar w:fldCharType="end"/>
            </w:r>
            <w:r w:rsidRPr="009F3FFF">
              <w:rPr>
                <w:rFonts w:ascii="Tahoma" w:hAnsi="Tahoma" w:cs="Tahoma"/>
                <w:strike/>
              </w:rPr>
              <w:t xml:space="preserve"> Aide à la licence</w:t>
            </w:r>
          </w:p>
        </w:tc>
      </w:tr>
      <w:tr w:rsidR="0055570D" w:rsidRPr="00A17008" w14:paraId="1D82CB03" w14:textId="77777777" w:rsidTr="008A07B5">
        <w:trPr>
          <w:trHeight w:val="340"/>
          <w:jc w:val="center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57B48" w14:textId="1645424B" w:rsidR="0055570D" w:rsidRPr="00A17008" w:rsidRDefault="0055570D" w:rsidP="009D19B2">
            <w:pPr>
              <w:jc w:val="center"/>
              <w:rPr>
                <w:rFonts w:ascii="Tahoma" w:hAnsi="Tahoma" w:cs="Tahoma"/>
                <w:i/>
              </w:rPr>
            </w:pPr>
            <w:r w:rsidRPr="00A17008">
              <w:rPr>
                <w:rFonts w:ascii="Tahoma" w:hAnsi="Tahoma" w:cs="Tahoma"/>
                <w:i/>
              </w:rPr>
              <w:t>Remboursement de 50€ maximum sur l’achat de matériel sportif dédié</w:t>
            </w:r>
            <w:r w:rsidR="00A17008" w:rsidRPr="00A17008">
              <w:rPr>
                <w:rFonts w:ascii="Tahoma" w:hAnsi="Tahoma" w:cs="Tahoma"/>
                <w:i/>
              </w:rPr>
              <w:t xml:space="preserve"> pour les enfants de </w:t>
            </w:r>
            <w:r w:rsidR="009D19B2">
              <w:rPr>
                <w:rFonts w:ascii="Tahoma" w:hAnsi="Tahoma" w:cs="Tahoma"/>
                <w:i/>
              </w:rPr>
              <w:t>6</w:t>
            </w:r>
            <w:r w:rsidR="00A17008" w:rsidRPr="00A17008">
              <w:rPr>
                <w:rFonts w:ascii="Tahoma" w:hAnsi="Tahoma" w:cs="Tahoma"/>
                <w:i/>
              </w:rPr>
              <w:t xml:space="preserve"> </w:t>
            </w:r>
            <w:r w:rsidRPr="00A17008">
              <w:rPr>
                <w:rFonts w:ascii="Tahoma" w:hAnsi="Tahoma" w:cs="Tahoma"/>
                <w:i/>
              </w:rPr>
              <w:t xml:space="preserve">à </w:t>
            </w:r>
            <w:r w:rsidR="00A17008" w:rsidRPr="00A17008">
              <w:rPr>
                <w:rFonts w:ascii="Tahoma" w:hAnsi="Tahoma" w:cs="Tahoma"/>
                <w:i/>
              </w:rPr>
              <w:t xml:space="preserve">17 ans révolus </w:t>
            </w:r>
            <w:r w:rsidR="005839A7">
              <w:rPr>
                <w:rFonts w:ascii="Tahoma" w:hAnsi="Tahoma" w:cs="Tahoma"/>
                <w:i/>
              </w:rPr>
              <w:t xml:space="preserve">licenciés dans </w:t>
            </w:r>
            <w:r w:rsidR="005839A7" w:rsidRPr="00A17008">
              <w:rPr>
                <w:rFonts w:ascii="Tahoma" w:hAnsi="Tahoma" w:cs="Tahoma"/>
                <w:i/>
              </w:rPr>
              <w:t>un club affilié au CDOS</w:t>
            </w:r>
            <w:r w:rsidR="005839A7">
              <w:rPr>
                <w:rFonts w:ascii="Tahoma" w:hAnsi="Tahoma" w:cs="Tahoma"/>
                <w:i/>
              </w:rPr>
              <w:t xml:space="preserve">90 et </w:t>
            </w:r>
            <w:r w:rsidR="00A17008" w:rsidRPr="00A17008">
              <w:rPr>
                <w:rFonts w:ascii="Tahoma" w:hAnsi="Tahoma" w:cs="Tahoma"/>
                <w:i/>
              </w:rPr>
              <w:t>résidant en QPV</w:t>
            </w:r>
            <w:r w:rsidR="00262463">
              <w:rPr>
                <w:rFonts w:ascii="Tahoma" w:hAnsi="Tahoma" w:cs="Tahoma"/>
                <w:i/>
              </w:rPr>
              <w:t xml:space="preserve"> * (quartier prioritaire de la ville)</w:t>
            </w:r>
            <w:r w:rsidR="00A17008" w:rsidRPr="00A17008">
              <w:rPr>
                <w:rFonts w:ascii="Tahoma" w:hAnsi="Tahoma" w:cs="Tahoma"/>
                <w:i/>
              </w:rPr>
              <w:t xml:space="preserve"> du Territoire de Belfort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2744B0" w14:textId="77777777" w:rsidR="0055570D" w:rsidRPr="009F3FFF" w:rsidRDefault="00A17008" w:rsidP="009D19B2">
            <w:pPr>
              <w:jc w:val="center"/>
              <w:rPr>
                <w:rFonts w:ascii="Tahoma" w:hAnsi="Tahoma" w:cs="Tahoma"/>
                <w:i/>
                <w:strike/>
              </w:rPr>
            </w:pPr>
            <w:r w:rsidRPr="009F3FFF">
              <w:rPr>
                <w:rFonts w:ascii="Tahoma" w:hAnsi="Tahoma" w:cs="Tahoma"/>
                <w:i/>
                <w:strike/>
              </w:rPr>
              <w:t xml:space="preserve">Remboursement de 20€ sur une adhésion </w:t>
            </w:r>
            <w:r w:rsidR="005839A7" w:rsidRPr="009F3FFF">
              <w:rPr>
                <w:rFonts w:ascii="Tahoma" w:hAnsi="Tahoma" w:cs="Tahoma"/>
                <w:i/>
                <w:strike/>
              </w:rPr>
              <w:t>dans</w:t>
            </w:r>
            <w:r w:rsidRPr="009F3FFF">
              <w:rPr>
                <w:rFonts w:ascii="Tahoma" w:hAnsi="Tahoma" w:cs="Tahoma"/>
                <w:i/>
                <w:strike/>
              </w:rPr>
              <w:t xml:space="preserve"> un club affilié au CDOS90 pour les enfants de </w:t>
            </w:r>
            <w:r w:rsidR="009D19B2" w:rsidRPr="009F3FFF">
              <w:rPr>
                <w:rFonts w:ascii="Tahoma" w:hAnsi="Tahoma" w:cs="Tahoma"/>
                <w:i/>
                <w:strike/>
              </w:rPr>
              <w:t>6</w:t>
            </w:r>
            <w:r w:rsidRPr="009F3FFF">
              <w:rPr>
                <w:rFonts w:ascii="Tahoma" w:hAnsi="Tahoma" w:cs="Tahoma"/>
                <w:i/>
                <w:strike/>
              </w:rPr>
              <w:t xml:space="preserve"> à 17 ans révolus résidant dans le Territoire de Belfort</w:t>
            </w:r>
            <w:r w:rsidR="00462122" w:rsidRPr="009F3FFF">
              <w:rPr>
                <w:rFonts w:ascii="Tahoma" w:hAnsi="Tahoma" w:cs="Tahoma"/>
                <w:i/>
                <w:strike/>
              </w:rPr>
              <w:t xml:space="preserve"> et nouveaux licenciés dans la discipline</w:t>
            </w:r>
          </w:p>
        </w:tc>
      </w:tr>
      <w:tr w:rsidR="008A07B5" w:rsidRPr="00A17008" w14:paraId="4118F5A6" w14:textId="77777777" w:rsidTr="00C43E90">
        <w:trPr>
          <w:trHeight w:val="340"/>
          <w:jc w:val="center"/>
        </w:trPr>
        <w:tc>
          <w:tcPr>
            <w:tcW w:w="10206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2F8F9" w14:textId="77777777" w:rsidR="008A07B5" w:rsidRDefault="008A07B5" w:rsidP="008A07B5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Je certifie sincères et véritables les informations de ce dossier</w:t>
            </w:r>
          </w:p>
          <w:p w14:paraId="16063BDB" w14:textId="77777777" w:rsidR="008A07B5" w:rsidRDefault="008A07B5" w:rsidP="008A07B5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Signature</w:t>
            </w:r>
            <w:r>
              <w:rPr>
                <w:rFonts w:ascii="Tahoma" w:hAnsi="Tahoma" w:cs="Tahoma"/>
              </w:rPr>
              <w:t xml:space="preserve"> du responsable de l’enfant</w:t>
            </w:r>
          </w:p>
          <w:p w14:paraId="0832FA68" w14:textId="77777777" w:rsidR="008A07B5" w:rsidRDefault="008A07B5" w:rsidP="008A07B5">
            <w:pPr>
              <w:rPr>
                <w:rFonts w:ascii="Tahoma" w:hAnsi="Tahoma" w:cs="Tahoma"/>
              </w:rPr>
            </w:pPr>
          </w:p>
          <w:p w14:paraId="26BD23F3" w14:textId="77777777" w:rsidR="008A07B5" w:rsidRPr="008A07B5" w:rsidRDefault="008A07B5" w:rsidP="008A07B5">
            <w:pPr>
              <w:rPr>
                <w:rFonts w:ascii="Tahoma" w:hAnsi="Tahoma" w:cs="Tahoma"/>
              </w:rPr>
            </w:pPr>
          </w:p>
        </w:tc>
      </w:tr>
    </w:tbl>
    <w:p w14:paraId="7594A902" w14:textId="77777777" w:rsidR="00D75686" w:rsidRDefault="008A07B5" w:rsidP="00E83B2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324AB69" w14:textId="77777777" w:rsidR="00A624B6" w:rsidRDefault="0055570D" w:rsidP="00E83B23">
      <w:pPr>
        <w:rPr>
          <w:rFonts w:ascii="Tahoma" w:hAnsi="Tahoma" w:cs="Tahoma"/>
        </w:rPr>
      </w:pPr>
      <w:r>
        <w:rPr>
          <w:rFonts w:ascii="Tahoma" w:hAnsi="Tahoma" w:cs="Tahoma"/>
        </w:rPr>
        <w:t>Avez-vous pensé au PassSport ?</w:t>
      </w:r>
      <w:r>
        <w:rPr>
          <w:rFonts w:ascii="Tahoma" w:hAnsi="Tahoma" w:cs="Tahoma"/>
        </w:rPr>
        <w:tab/>
      </w:r>
      <w:r w:rsidRPr="00B34E21"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E21">
        <w:rPr>
          <w:rFonts w:ascii="Tahoma" w:hAnsi="Tahoma" w:cs="Tahoma"/>
        </w:rPr>
        <w:instrText xml:space="preserve"> FORMCHECKBOX </w:instrText>
      </w:r>
      <w:r w:rsidR="00D3144F">
        <w:rPr>
          <w:rFonts w:ascii="Tahoma" w:hAnsi="Tahoma" w:cs="Tahoma"/>
        </w:rPr>
      </w:r>
      <w:r w:rsidR="00D3144F">
        <w:rPr>
          <w:rFonts w:ascii="Tahoma" w:hAnsi="Tahoma" w:cs="Tahoma"/>
        </w:rPr>
        <w:fldChar w:fldCharType="separate"/>
      </w:r>
      <w:r w:rsidRPr="00B34E21">
        <w:rPr>
          <w:rFonts w:ascii="Tahoma" w:hAnsi="Tahoma" w:cs="Tahoma"/>
        </w:rPr>
        <w:fldChar w:fldCharType="end"/>
      </w:r>
      <w:r w:rsidRPr="00B34E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ui</w:t>
      </w:r>
      <w:r w:rsidRPr="00B34E21">
        <w:rPr>
          <w:rFonts w:ascii="Tahoma" w:hAnsi="Tahoma" w:cs="Tahoma"/>
        </w:rPr>
        <w:t xml:space="preserve">   </w:t>
      </w:r>
      <w:r w:rsidRPr="00B34E21"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E21">
        <w:rPr>
          <w:rFonts w:ascii="Tahoma" w:hAnsi="Tahoma" w:cs="Tahoma"/>
        </w:rPr>
        <w:instrText xml:space="preserve"> FORMCHECKBOX </w:instrText>
      </w:r>
      <w:r w:rsidR="00D3144F">
        <w:rPr>
          <w:rFonts w:ascii="Tahoma" w:hAnsi="Tahoma" w:cs="Tahoma"/>
        </w:rPr>
      </w:r>
      <w:r w:rsidR="00D3144F">
        <w:rPr>
          <w:rFonts w:ascii="Tahoma" w:hAnsi="Tahoma" w:cs="Tahoma"/>
        </w:rPr>
        <w:fldChar w:fldCharType="separate"/>
      </w:r>
      <w:r w:rsidRPr="00B34E21">
        <w:rPr>
          <w:rFonts w:ascii="Tahoma" w:hAnsi="Tahoma" w:cs="Tahoma"/>
        </w:rPr>
        <w:fldChar w:fldCharType="end"/>
      </w:r>
      <w:r w:rsidRPr="00B34E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on</w:t>
      </w:r>
    </w:p>
    <w:p w14:paraId="10D0B463" w14:textId="77777777" w:rsidR="00A624B6" w:rsidRDefault="00A624B6" w:rsidP="00E83B23">
      <w:pPr>
        <w:rPr>
          <w:rFonts w:ascii="Tahoma" w:hAnsi="Tahoma" w:cs="Tahoma"/>
        </w:rPr>
      </w:pPr>
    </w:p>
    <w:p w14:paraId="31A4FA41" w14:textId="77777777" w:rsidR="00B34E21" w:rsidRPr="00B34E21" w:rsidRDefault="00B34E21" w:rsidP="00E83B23">
      <w:pPr>
        <w:rPr>
          <w:rFonts w:ascii="Tahoma" w:hAnsi="Tahoma" w:cs="Tahoma"/>
          <w:b/>
          <w:u w:val="single"/>
        </w:rPr>
      </w:pPr>
      <w:r w:rsidRPr="00B34E21">
        <w:rPr>
          <w:rFonts w:ascii="Tahoma" w:hAnsi="Tahoma" w:cs="Tahoma"/>
          <w:b/>
          <w:u w:val="single"/>
        </w:rPr>
        <w:t>Joindre impérativement :</w:t>
      </w:r>
    </w:p>
    <w:p w14:paraId="2121639C" w14:textId="77777777" w:rsidR="00462122" w:rsidRDefault="00462122" w:rsidP="00462122">
      <w:pPr>
        <w:rPr>
          <w:rFonts w:ascii="Tahoma" w:hAnsi="Tahoma" w:cs="Tahoma"/>
        </w:rPr>
      </w:pPr>
      <w:r w:rsidRPr="00B34E21"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E21">
        <w:rPr>
          <w:rFonts w:ascii="Tahoma" w:hAnsi="Tahoma" w:cs="Tahoma"/>
        </w:rPr>
        <w:instrText xml:space="preserve"> FORMCHECKBOX </w:instrText>
      </w:r>
      <w:r w:rsidR="00D3144F">
        <w:rPr>
          <w:rFonts w:ascii="Tahoma" w:hAnsi="Tahoma" w:cs="Tahoma"/>
        </w:rPr>
      </w:r>
      <w:r w:rsidR="00D3144F">
        <w:rPr>
          <w:rFonts w:ascii="Tahoma" w:hAnsi="Tahoma" w:cs="Tahoma"/>
        </w:rPr>
        <w:fldChar w:fldCharType="separate"/>
      </w:r>
      <w:r w:rsidRPr="00B34E21">
        <w:rPr>
          <w:rFonts w:ascii="Tahoma" w:hAnsi="Tahoma" w:cs="Tahoma"/>
        </w:rPr>
        <w:fldChar w:fldCharType="end"/>
      </w:r>
      <w:r w:rsidRPr="00B34E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Justificatif d’achat de matériel (si aide demandée)</w:t>
      </w:r>
    </w:p>
    <w:p w14:paraId="18F722E7" w14:textId="77777777" w:rsidR="00E83B23" w:rsidRDefault="00073ECA" w:rsidP="005839A7">
      <w:pPr>
        <w:rPr>
          <w:rFonts w:ascii="Tahoma" w:hAnsi="Tahoma" w:cs="Tahoma"/>
        </w:rPr>
      </w:pPr>
      <w:r w:rsidRPr="00B34E21">
        <w:rPr>
          <w:rFonts w:ascii="Tahoma" w:hAnsi="Tahoma" w:cs="Tahoma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4E21">
        <w:rPr>
          <w:rFonts w:ascii="Tahoma" w:hAnsi="Tahoma" w:cs="Tahoma"/>
        </w:rPr>
        <w:instrText xml:space="preserve"> FORMCHECKBOX </w:instrText>
      </w:r>
      <w:r w:rsidR="00D3144F">
        <w:rPr>
          <w:rFonts w:ascii="Tahoma" w:hAnsi="Tahoma" w:cs="Tahoma"/>
        </w:rPr>
      </w:r>
      <w:r w:rsidR="00D3144F">
        <w:rPr>
          <w:rFonts w:ascii="Tahoma" w:hAnsi="Tahoma" w:cs="Tahoma"/>
        </w:rPr>
        <w:fldChar w:fldCharType="separate"/>
      </w:r>
      <w:r w:rsidRPr="00B34E21">
        <w:rPr>
          <w:rFonts w:ascii="Tahoma" w:hAnsi="Tahoma" w:cs="Tahoma"/>
        </w:rPr>
        <w:fldChar w:fldCharType="end"/>
      </w:r>
      <w:r w:rsidR="00462122">
        <w:rPr>
          <w:rFonts w:ascii="Tahoma" w:hAnsi="Tahoma" w:cs="Tahoma"/>
        </w:rPr>
        <w:t xml:space="preserve"> </w:t>
      </w:r>
      <w:r w:rsidR="00E83B23">
        <w:rPr>
          <w:rFonts w:ascii="Tahoma" w:hAnsi="Tahoma" w:cs="Tahoma"/>
        </w:rPr>
        <w:t>RIB</w:t>
      </w:r>
    </w:p>
    <w:p w14:paraId="5C02B97B" w14:textId="77777777" w:rsidR="00B34E21" w:rsidRDefault="00B34E21" w:rsidP="00E83B23">
      <w:pPr>
        <w:rPr>
          <w:rFonts w:ascii="Tahoma" w:hAnsi="Tahoma" w:cs="Tahoma"/>
          <w:b/>
          <w:u w:val="single"/>
        </w:rPr>
      </w:pPr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62122" w:rsidRPr="008A07B5" w14:paraId="6187739E" w14:textId="77777777" w:rsidTr="008A07B5">
        <w:trPr>
          <w:jc w:val="center"/>
        </w:trPr>
        <w:tc>
          <w:tcPr>
            <w:tcW w:w="10344" w:type="dxa"/>
            <w:shd w:val="clear" w:color="auto" w:fill="D9D9D9" w:themeFill="background1" w:themeFillShade="D9"/>
          </w:tcPr>
          <w:p w14:paraId="6F927B0C" w14:textId="77777777" w:rsidR="00462122" w:rsidRPr="008A07B5" w:rsidRDefault="008A07B5" w:rsidP="008A07B5">
            <w:pPr>
              <w:jc w:val="center"/>
              <w:rPr>
                <w:rFonts w:ascii="Tahoma" w:hAnsi="Tahoma" w:cs="Tahoma"/>
                <w:b/>
              </w:rPr>
            </w:pPr>
            <w:r w:rsidRPr="008A07B5">
              <w:rPr>
                <w:rFonts w:ascii="Tahoma" w:hAnsi="Tahoma" w:cs="Tahoma"/>
                <w:b/>
              </w:rPr>
              <w:t>A faire remplir par le club</w:t>
            </w:r>
          </w:p>
        </w:tc>
      </w:tr>
      <w:tr w:rsidR="008A07B5" w14:paraId="092D6565" w14:textId="77777777" w:rsidTr="00462122">
        <w:trPr>
          <w:jc w:val="center"/>
        </w:trPr>
        <w:tc>
          <w:tcPr>
            <w:tcW w:w="10344" w:type="dxa"/>
          </w:tcPr>
          <w:p w14:paraId="246B62C5" w14:textId="77777777" w:rsidR="008A07B5" w:rsidRDefault="008A07B5" w:rsidP="008A07B5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Je soussigné</w:t>
            </w:r>
            <w:r>
              <w:rPr>
                <w:rFonts w:ascii="Tahoma" w:hAnsi="Tahoma" w:cs="Tahoma"/>
              </w:rPr>
              <w:t>(e)</w:t>
            </w:r>
            <w:r w:rsidRPr="00B34E21">
              <w:rPr>
                <w:rFonts w:ascii="Tahoma" w:hAnsi="Tahoma" w:cs="Tahoma"/>
              </w:rPr>
              <w:t xml:space="preserve"> (Prénom, NOM)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14:paraId="46B8E866" w14:textId="77777777" w:rsidR="008A07B5" w:rsidRDefault="008A07B5" w:rsidP="008A07B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igeant(e) (nom de l’association)</w:t>
            </w:r>
            <w:r w:rsidRPr="00B34E21">
              <w:rPr>
                <w:rFonts w:ascii="Tahoma" w:hAnsi="Tahoma" w:cs="Tahoma"/>
              </w:rPr>
              <w:t xml:space="preserve">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>discipline</w:t>
            </w:r>
            <w:r w:rsidRPr="00B34E21">
              <w:rPr>
                <w:rFonts w:ascii="Tahoma" w:hAnsi="Tahoma" w:cs="Tahoma"/>
              </w:rPr>
              <w:t xml:space="preserve">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14:paraId="3EB859CF" w14:textId="77777777" w:rsidR="008A07B5" w:rsidRPr="00462122" w:rsidRDefault="008A07B5" w:rsidP="008A07B5">
            <w:pPr>
              <w:rPr>
                <w:rFonts w:ascii="Tahoma" w:hAnsi="Tahoma" w:cs="Tahoma"/>
                <w:i/>
              </w:rPr>
            </w:pPr>
            <w:r w:rsidRPr="00462122">
              <w:rPr>
                <w:rFonts w:ascii="Tahoma" w:hAnsi="Tahoma" w:cs="Tahoma"/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2122">
              <w:rPr>
                <w:rFonts w:ascii="Tahoma" w:hAnsi="Tahoma" w:cs="Tahoma"/>
                <w:i/>
              </w:rPr>
              <w:instrText xml:space="preserve"> FORMCHECKBOX </w:instrText>
            </w:r>
            <w:r w:rsidR="00D3144F">
              <w:rPr>
                <w:rFonts w:ascii="Tahoma" w:hAnsi="Tahoma" w:cs="Tahoma"/>
                <w:i/>
              </w:rPr>
            </w:r>
            <w:r w:rsidR="00D3144F">
              <w:rPr>
                <w:rFonts w:ascii="Tahoma" w:hAnsi="Tahoma" w:cs="Tahoma"/>
                <w:i/>
              </w:rPr>
              <w:fldChar w:fldCharType="separate"/>
            </w:r>
            <w:r w:rsidRPr="00462122">
              <w:rPr>
                <w:rFonts w:ascii="Tahoma" w:hAnsi="Tahoma" w:cs="Tahoma"/>
                <w:i/>
              </w:rPr>
              <w:fldChar w:fldCharType="end"/>
            </w:r>
            <w:r w:rsidRPr="00462122">
              <w:rPr>
                <w:rFonts w:ascii="Tahoma" w:hAnsi="Tahoma" w:cs="Tahoma"/>
                <w:i/>
              </w:rPr>
              <w:t xml:space="preserve"> certifie que l’enfant ci-dessus désigné</w:t>
            </w:r>
            <w:r>
              <w:rPr>
                <w:rFonts w:ascii="Tahoma" w:hAnsi="Tahoma" w:cs="Tahoma"/>
                <w:i/>
              </w:rPr>
              <w:t>(e)</w:t>
            </w:r>
            <w:r w:rsidRPr="00462122">
              <w:rPr>
                <w:rFonts w:ascii="Tahoma" w:hAnsi="Tahoma" w:cs="Tahoma"/>
                <w:i/>
              </w:rPr>
              <w:t xml:space="preserve"> est bien licencié(e) au sein de ma structure</w:t>
            </w:r>
            <w:r>
              <w:rPr>
                <w:rFonts w:ascii="Tahoma" w:hAnsi="Tahoma" w:cs="Tahoma"/>
                <w:i/>
              </w:rPr>
              <w:t>.</w:t>
            </w:r>
          </w:p>
          <w:p w14:paraId="415A425A" w14:textId="4355742C" w:rsidR="008A07B5" w:rsidRPr="009F3FFF" w:rsidRDefault="008A07B5" w:rsidP="008A07B5">
            <w:pPr>
              <w:rPr>
                <w:rFonts w:ascii="Tahoma" w:hAnsi="Tahoma" w:cs="Tahoma"/>
                <w:i/>
                <w:strike/>
              </w:rPr>
            </w:pPr>
            <w:r w:rsidRPr="009F3FFF">
              <w:rPr>
                <w:rFonts w:ascii="Tahoma" w:hAnsi="Tahoma" w:cs="Tahoma"/>
                <w:i/>
                <w:strike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FFF">
              <w:rPr>
                <w:rFonts w:ascii="Tahoma" w:hAnsi="Tahoma" w:cs="Tahoma"/>
                <w:i/>
                <w:strike/>
              </w:rPr>
              <w:instrText xml:space="preserve"> FORMCHECKBOX </w:instrText>
            </w:r>
            <w:r w:rsidR="00D3144F">
              <w:rPr>
                <w:rFonts w:ascii="Tahoma" w:hAnsi="Tahoma" w:cs="Tahoma"/>
                <w:i/>
                <w:strike/>
              </w:rPr>
            </w:r>
            <w:r w:rsidR="00D3144F">
              <w:rPr>
                <w:rFonts w:ascii="Tahoma" w:hAnsi="Tahoma" w:cs="Tahoma"/>
                <w:i/>
                <w:strike/>
              </w:rPr>
              <w:fldChar w:fldCharType="separate"/>
            </w:r>
            <w:r w:rsidRPr="009F3FFF">
              <w:rPr>
                <w:rFonts w:ascii="Tahoma" w:hAnsi="Tahoma" w:cs="Tahoma"/>
                <w:i/>
                <w:strike/>
              </w:rPr>
              <w:fldChar w:fldCharType="end"/>
            </w:r>
            <w:r w:rsidRPr="009F3FFF">
              <w:rPr>
                <w:rFonts w:ascii="Tahoma" w:hAnsi="Tahoma" w:cs="Tahoma"/>
                <w:i/>
                <w:strike/>
              </w:rPr>
              <w:t xml:space="preserve"> </w:t>
            </w:r>
            <w:proofErr w:type="gramStart"/>
            <w:r w:rsidRPr="009F3FFF">
              <w:rPr>
                <w:rFonts w:ascii="Tahoma" w:hAnsi="Tahoma" w:cs="Tahoma"/>
                <w:i/>
                <w:strike/>
              </w:rPr>
              <w:t>qu’il</w:t>
            </w:r>
            <w:proofErr w:type="gramEnd"/>
            <w:r w:rsidRPr="009F3FFF">
              <w:rPr>
                <w:rFonts w:ascii="Tahoma" w:hAnsi="Tahoma" w:cs="Tahoma"/>
                <w:i/>
                <w:strike/>
              </w:rPr>
              <w:t>/elle ne po</w:t>
            </w:r>
            <w:r w:rsidR="005C7A5D" w:rsidRPr="009F3FFF">
              <w:rPr>
                <w:rFonts w:ascii="Tahoma" w:hAnsi="Tahoma" w:cs="Tahoma"/>
                <w:i/>
                <w:strike/>
              </w:rPr>
              <w:t>ss</w:t>
            </w:r>
            <w:r w:rsidRPr="009F3FFF">
              <w:rPr>
                <w:rFonts w:ascii="Tahoma" w:hAnsi="Tahoma" w:cs="Tahoma"/>
                <w:i/>
                <w:strike/>
              </w:rPr>
              <w:t>édait pas de licence dans cette discipline lors de la saison 2021-2022.</w:t>
            </w:r>
          </w:p>
          <w:p w14:paraId="3EB03C9B" w14:textId="77777777" w:rsidR="008A07B5" w:rsidRPr="00462122" w:rsidRDefault="008A07B5" w:rsidP="008A07B5">
            <w:pPr>
              <w:rPr>
                <w:rFonts w:ascii="Tahoma" w:hAnsi="Tahoma" w:cs="Tahoma"/>
                <w:i/>
              </w:rPr>
            </w:pPr>
            <w:r w:rsidRPr="00462122">
              <w:rPr>
                <w:rFonts w:ascii="Tahoma" w:hAnsi="Tahoma" w:cs="Tahoma"/>
                <w:i/>
              </w:rPr>
              <w:t xml:space="preserve">Pour information, cout de l’adhésion 2022-2023 de sa catégorie </w:t>
            </w:r>
            <w:r w:rsidRPr="00462122">
              <w:rPr>
                <w:rFonts w:ascii="Tahoma" w:hAnsi="Tahoma" w:cs="Tahoma"/>
                <w:i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462122">
              <w:rPr>
                <w:rFonts w:ascii="Tahoma" w:hAnsi="Tahoma" w:cs="Tahoma"/>
                <w:i/>
              </w:rPr>
              <w:instrText xml:space="preserve"> FORMTEXT </w:instrText>
            </w:r>
            <w:r w:rsidRPr="00462122">
              <w:rPr>
                <w:rFonts w:ascii="Tahoma" w:hAnsi="Tahoma" w:cs="Tahoma"/>
                <w:i/>
              </w:rPr>
            </w:r>
            <w:r w:rsidRPr="00462122">
              <w:rPr>
                <w:rFonts w:ascii="Tahoma" w:hAnsi="Tahoma" w:cs="Tahoma"/>
                <w:i/>
              </w:rPr>
              <w:fldChar w:fldCharType="separate"/>
            </w:r>
            <w:r w:rsidRPr="00462122">
              <w:rPr>
                <w:rFonts w:ascii="Tahoma" w:hAnsi="Tahoma" w:cs="Tahoma"/>
                <w:i/>
              </w:rPr>
              <w:t> </w:t>
            </w:r>
            <w:r w:rsidRPr="00462122">
              <w:rPr>
                <w:rFonts w:ascii="Tahoma" w:hAnsi="Tahoma" w:cs="Tahoma"/>
                <w:i/>
              </w:rPr>
              <w:t> </w:t>
            </w:r>
            <w:r w:rsidRPr="00462122">
              <w:rPr>
                <w:rFonts w:ascii="Tahoma" w:hAnsi="Tahoma" w:cs="Tahoma"/>
                <w:i/>
              </w:rPr>
              <w:t> </w:t>
            </w:r>
            <w:r w:rsidRPr="00462122">
              <w:rPr>
                <w:rFonts w:ascii="Tahoma" w:hAnsi="Tahoma" w:cs="Tahoma"/>
                <w:i/>
              </w:rPr>
              <w:t> </w:t>
            </w:r>
            <w:r w:rsidRPr="00462122">
              <w:rPr>
                <w:rFonts w:ascii="Tahoma" w:hAnsi="Tahoma" w:cs="Tahoma"/>
                <w:i/>
              </w:rPr>
              <w:t> </w:t>
            </w:r>
            <w:r w:rsidRPr="00462122">
              <w:rPr>
                <w:rFonts w:ascii="Tahoma" w:hAnsi="Tahoma" w:cs="Tahoma"/>
                <w:i/>
              </w:rPr>
              <w:fldChar w:fldCharType="end"/>
            </w:r>
            <w:r w:rsidRPr="00462122">
              <w:rPr>
                <w:rFonts w:ascii="Tahoma" w:hAnsi="Tahoma" w:cs="Tahoma"/>
                <w:i/>
              </w:rPr>
              <w:t>€</w:t>
            </w:r>
          </w:p>
          <w:p w14:paraId="0A11CBD8" w14:textId="77777777" w:rsidR="008A07B5" w:rsidRDefault="008A07B5" w:rsidP="008A07B5">
            <w:pPr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Signature</w:t>
            </w:r>
          </w:p>
          <w:p w14:paraId="67C5E686" w14:textId="77777777" w:rsidR="008A07B5" w:rsidRDefault="008A07B5" w:rsidP="008A07B5">
            <w:pPr>
              <w:rPr>
                <w:rFonts w:ascii="Tahoma" w:hAnsi="Tahoma" w:cs="Tahoma"/>
              </w:rPr>
            </w:pPr>
          </w:p>
          <w:p w14:paraId="2E298057" w14:textId="77777777" w:rsidR="008A07B5" w:rsidRPr="00B34E21" w:rsidRDefault="008A07B5" w:rsidP="008A07B5">
            <w:pPr>
              <w:rPr>
                <w:rFonts w:ascii="Tahoma" w:hAnsi="Tahoma" w:cs="Tahoma"/>
              </w:rPr>
            </w:pPr>
          </w:p>
        </w:tc>
      </w:tr>
    </w:tbl>
    <w:p w14:paraId="2D979ABA" w14:textId="77777777" w:rsidR="00462122" w:rsidRDefault="00462122" w:rsidP="00E83B23">
      <w:pPr>
        <w:rPr>
          <w:rFonts w:ascii="Tahoma" w:hAnsi="Tahoma" w:cs="Tahoma"/>
          <w:b/>
          <w:u w:val="single"/>
        </w:rPr>
      </w:pPr>
    </w:p>
    <w:tbl>
      <w:tblPr>
        <w:tblW w:w="10206" w:type="dxa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5245"/>
        <w:gridCol w:w="4961"/>
      </w:tblGrid>
      <w:tr w:rsidR="00B34E21" w:rsidRPr="00B34E21" w14:paraId="64FB3C5C" w14:textId="77777777" w:rsidTr="008A07B5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2C178C8A" w14:textId="77777777" w:rsidR="00B34E21" w:rsidRPr="0055570D" w:rsidRDefault="00B34E21" w:rsidP="0055570D">
            <w:pPr>
              <w:shd w:val="clear" w:color="auto" w:fill="F2F2F2"/>
              <w:jc w:val="center"/>
              <w:rPr>
                <w:rFonts w:ascii="Tahoma" w:hAnsi="Tahoma" w:cs="Tahoma"/>
                <w:b/>
              </w:rPr>
            </w:pPr>
            <w:r w:rsidRPr="00B34E21">
              <w:rPr>
                <w:rFonts w:ascii="Tahoma" w:hAnsi="Tahoma" w:cs="Tahoma"/>
                <w:b/>
              </w:rPr>
              <w:t>CADRE RESERVE AU CDOS90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14:paraId="1E77621A" w14:textId="77777777" w:rsidR="00B34E21" w:rsidRPr="00B34E21" w:rsidRDefault="0055570D" w:rsidP="0055570D">
            <w:pPr>
              <w:shd w:val="clear" w:color="auto" w:fill="F2F2F2"/>
              <w:jc w:val="center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t>Dossier n° ……, reçu le ……/……/……</w:t>
            </w:r>
          </w:p>
        </w:tc>
      </w:tr>
      <w:tr w:rsidR="0055570D" w:rsidRPr="00B34E21" w14:paraId="598FD603" w14:textId="77777777" w:rsidTr="008A07B5">
        <w:trPr>
          <w:jc w:val="center"/>
        </w:trPr>
        <w:tc>
          <w:tcPr>
            <w:tcW w:w="10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47891D" w14:textId="77777777" w:rsidR="0055570D" w:rsidRDefault="0055570D" w:rsidP="0055570D">
            <w:pPr>
              <w:shd w:val="clear" w:color="auto" w:fill="F2F2F2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Dossier complet et </w:t>
            </w:r>
            <w:r>
              <w:rPr>
                <w:rFonts w:ascii="Tahoma" w:hAnsi="Tahoma" w:cs="Tahoma"/>
              </w:rPr>
              <w:t xml:space="preserve">aide </w:t>
            </w:r>
            <w:r w:rsidRPr="00B34E21">
              <w:rPr>
                <w:rFonts w:ascii="Tahoma" w:hAnsi="Tahoma" w:cs="Tahoma"/>
              </w:rPr>
              <w:t>accordé</w:t>
            </w:r>
            <w:r>
              <w:rPr>
                <w:rFonts w:ascii="Tahoma" w:hAnsi="Tahoma" w:cs="Tahoma"/>
              </w:rPr>
              <w:t xml:space="preserve">e. Montant :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€</w:t>
            </w:r>
          </w:p>
          <w:p w14:paraId="7463E264" w14:textId="77777777" w:rsidR="0055570D" w:rsidRPr="00B34E21" w:rsidRDefault="0055570D" w:rsidP="0055570D">
            <w:pPr>
              <w:shd w:val="clear" w:color="auto" w:fill="F2F2F2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Dossier complet mais refusé. Motif :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  <w:p w14:paraId="36F113C2" w14:textId="77777777" w:rsidR="0055570D" w:rsidRPr="00B34E21" w:rsidRDefault="0055570D" w:rsidP="0055570D">
            <w:pPr>
              <w:shd w:val="clear" w:color="auto" w:fill="F2F2F2"/>
              <w:rPr>
                <w:rFonts w:ascii="Tahoma" w:hAnsi="Tahoma" w:cs="Tahoma"/>
              </w:rPr>
            </w:pPr>
            <w:r w:rsidRPr="00B34E21">
              <w:rPr>
                <w:rFonts w:ascii="Tahoma" w:hAnsi="Tahoma" w:cs="Tahom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CHECKBOX </w:instrText>
            </w:r>
            <w:r w:rsidR="00D3144F">
              <w:rPr>
                <w:rFonts w:ascii="Tahoma" w:hAnsi="Tahoma" w:cs="Tahoma"/>
              </w:rPr>
            </w:r>
            <w:r w:rsidR="00D3144F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fldChar w:fldCharType="end"/>
            </w:r>
            <w:r w:rsidRPr="00B34E21">
              <w:rPr>
                <w:rFonts w:ascii="Tahoma" w:hAnsi="Tahoma" w:cs="Tahoma"/>
              </w:rPr>
              <w:t xml:space="preserve"> Dossier incomplet</w:t>
            </w:r>
            <w:r>
              <w:rPr>
                <w:rFonts w:ascii="Tahoma" w:hAnsi="Tahoma" w:cs="Tahoma"/>
              </w:rPr>
              <w:t xml:space="preserve">. Pièce(s) manquante(s) : </w:t>
            </w:r>
            <w:r w:rsidRPr="00B34E21">
              <w:rPr>
                <w:rFonts w:ascii="Tahoma" w:hAnsi="Tahoma" w:cs="Tahoma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B34E21">
              <w:rPr>
                <w:rFonts w:ascii="Tahoma" w:hAnsi="Tahoma" w:cs="Tahoma"/>
              </w:rPr>
              <w:instrText xml:space="preserve"> FORMTEXT </w:instrText>
            </w:r>
            <w:r w:rsidRPr="00B34E21">
              <w:rPr>
                <w:rFonts w:ascii="Tahoma" w:hAnsi="Tahoma" w:cs="Tahoma"/>
              </w:rPr>
            </w:r>
            <w:r w:rsidRPr="00B34E21">
              <w:rPr>
                <w:rFonts w:ascii="Tahoma" w:hAnsi="Tahoma" w:cs="Tahoma"/>
              </w:rPr>
              <w:fldChar w:fldCharType="separate"/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t> </w:t>
            </w:r>
            <w:r w:rsidRPr="00B34E21">
              <w:rPr>
                <w:rFonts w:ascii="Tahoma" w:hAnsi="Tahoma" w:cs="Tahoma"/>
              </w:rPr>
              <w:fldChar w:fldCharType="end"/>
            </w:r>
          </w:p>
        </w:tc>
      </w:tr>
    </w:tbl>
    <w:p w14:paraId="7E121770" w14:textId="7E42E24C" w:rsidR="002C56D1" w:rsidRDefault="002C56D1" w:rsidP="00E83B23">
      <w:pPr>
        <w:widowControl w:val="0"/>
        <w:rPr>
          <w:rFonts w:ascii="Tahoma" w:hAnsi="Tahoma" w:cs="Tahoma"/>
        </w:rPr>
      </w:pPr>
    </w:p>
    <w:p w14:paraId="66F0769E" w14:textId="0163C3DE" w:rsidR="00262463" w:rsidRPr="00B34E21" w:rsidRDefault="00262463" w:rsidP="00E83B23">
      <w:pPr>
        <w:widowContro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*liste des QPV : Résidences Le mont, Bougenel, Les Glacis, Arsot, Dardel. </w:t>
      </w:r>
      <w:hyperlink r:id="rId9" w:history="1">
        <w:r w:rsidRPr="00262463">
          <w:rPr>
            <w:rStyle w:val="Lienhypertexte"/>
            <w:rFonts w:ascii="Tahoma" w:hAnsi="Tahoma" w:cs="Tahoma"/>
          </w:rPr>
          <w:t>https://sig.ville.gouv.fr/</w:t>
        </w:r>
      </w:hyperlink>
    </w:p>
    <w:sectPr w:rsidR="00262463" w:rsidRPr="00B34E21" w:rsidSect="00D75686">
      <w:headerReference w:type="default" r:id="rId10"/>
      <w:footerReference w:type="default" r:id="rId11"/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32B0" w14:textId="77777777" w:rsidR="00D3144F" w:rsidRDefault="00D3144F" w:rsidP="009D0DCC">
      <w:r>
        <w:separator/>
      </w:r>
    </w:p>
  </w:endnote>
  <w:endnote w:type="continuationSeparator" w:id="0">
    <w:p w14:paraId="67FDEF11" w14:textId="77777777" w:rsidR="00D3144F" w:rsidRDefault="00D3144F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DFD3F" w14:textId="77777777" w:rsidR="00617FE4" w:rsidRPr="00A15F5A" w:rsidRDefault="00C43EAC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430A0195" wp14:editId="71EB765C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40" name="Image 40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1585" w14:textId="77777777" w:rsidR="00D3144F" w:rsidRDefault="00D3144F" w:rsidP="009D0DCC">
      <w:r>
        <w:separator/>
      </w:r>
    </w:p>
  </w:footnote>
  <w:footnote w:type="continuationSeparator" w:id="0">
    <w:p w14:paraId="3F031979" w14:textId="77777777" w:rsidR="00D3144F" w:rsidRDefault="00D3144F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8173" w14:textId="77777777" w:rsidR="001F4EE8" w:rsidRDefault="00C43EA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492B621" wp14:editId="0B61D3E0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39" name="Image 39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BB"/>
    <w:multiLevelType w:val="hybridMultilevel"/>
    <w:tmpl w:val="0FE0515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6B47"/>
    <w:multiLevelType w:val="hybridMultilevel"/>
    <w:tmpl w:val="B4C471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86F"/>
    <w:multiLevelType w:val="hybridMultilevel"/>
    <w:tmpl w:val="57DAC7C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501"/>
    <w:multiLevelType w:val="hybridMultilevel"/>
    <w:tmpl w:val="C208304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455E"/>
    <w:multiLevelType w:val="multilevel"/>
    <w:tmpl w:val="E35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3549C3"/>
    <w:multiLevelType w:val="hybridMultilevel"/>
    <w:tmpl w:val="FABA468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464B8"/>
    <w:multiLevelType w:val="multilevel"/>
    <w:tmpl w:val="84563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631D5"/>
    <w:multiLevelType w:val="hybridMultilevel"/>
    <w:tmpl w:val="0896C21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4637"/>
    <w:multiLevelType w:val="hybridMultilevel"/>
    <w:tmpl w:val="DC5A094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660FE"/>
    <w:multiLevelType w:val="hybridMultilevel"/>
    <w:tmpl w:val="96A0FDF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0BB1"/>
    <w:multiLevelType w:val="hybridMultilevel"/>
    <w:tmpl w:val="66B6B246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A27E9"/>
    <w:multiLevelType w:val="hybridMultilevel"/>
    <w:tmpl w:val="90FE02C4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5CD9"/>
    <w:multiLevelType w:val="hybridMultilevel"/>
    <w:tmpl w:val="6890F2E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C472E"/>
    <w:multiLevelType w:val="hybridMultilevel"/>
    <w:tmpl w:val="F0CEC3BA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04CA3"/>
    <w:multiLevelType w:val="hybridMultilevel"/>
    <w:tmpl w:val="96B2BAB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F0399"/>
    <w:multiLevelType w:val="hybridMultilevel"/>
    <w:tmpl w:val="6180F7B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F57D6"/>
    <w:multiLevelType w:val="hybridMultilevel"/>
    <w:tmpl w:val="EF5E8F6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663E"/>
    <w:multiLevelType w:val="hybridMultilevel"/>
    <w:tmpl w:val="B2B44D3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E704382C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EF7"/>
    <w:multiLevelType w:val="hybridMultilevel"/>
    <w:tmpl w:val="8006C57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C4A05"/>
    <w:multiLevelType w:val="hybridMultilevel"/>
    <w:tmpl w:val="ADCAB8EA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07DB1"/>
    <w:multiLevelType w:val="hybridMultilevel"/>
    <w:tmpl w:val="7C0C38D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723A0"/>
    <w:multiLevelType w:val="hybridMultilevel"/>
    <w:tmpl w:val="D3226F0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A7252"/>
    <w:multiLevelType w:val="hybridMultilevel"/>
    <w:tmpl w:val="015EB11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C3053"/>
    <w:multiLevelType w:val="hybridMultilevel"/>
    <w:tmpl w:val="57B6322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A63FE"/>
    <w:multiLevelType w:val="hybridMultilevel"/>
    <w:tmpl w:val="BD028E66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C1505"/>
    <w:multiLevelType w:val="hybridMultilevel"/>
    <w:tmpl w:val="460C9120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C018C"/>
    <w:multiLevelType w:val="multilevel"/>
    <w:tmpl w:val="02D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7F249B"/>
    <w:multiLevelType w:val="hybridMultilevel"/>
    <w:tmpl w:val="2E0615A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03FF4"/>
    <w:multiLevelType w:val="hybridMultilevel"/>
    <w:tmpl w:val="8916B65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C4DC3"/>
    <w:multiLevelType w:val="hybridMultilevel"/>
    <w:tmpl w:val="128CDDCA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32C4B"/>
    <w:multiLevelType w:val="hybridMultilevel"/>
    <w:tmpl w:val="EF648E48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221D0"/>
    <w:multiLevelType w:val="hybridMultilevel"/>
    <w:tmpl w:val="A124748C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16702"/>
    <w:multiLevelType w:val="hybridMultilevel"/>
    <w:tmpl w:val="2B58358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7586"/>
    <w:multiLevelType w:val="multilevel"/>
    <w:tmpl w:val="AA46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DB777E"/>
    <w:multiLevelType w:val="hybridMultilevel"/>
    <w:tmpl w:val="F2182F10"/>
    <w:lvl w:ilvl="0" w:tplc="E704382C">
      <w:start w:val="1"/>
      <w:numFmt w:val="bullet"/>
      <w:lvlText w:val="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454CFE"/>
    <w:multiLevelType w:val="hybridMultilevel"/>
    <w:tmpl w:val="F78A29C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B4B50"/>
    <w:multiLevelType w:val="hybridMultilevel"/>
    <w:tmpl w:val="B8EE01C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C35D4"/>
    <w:multiLevelType w:val="hybridMultilevel"/>
    <w:tmpl w:val="9A0E98D0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F16A0"/>
    <w:multiLevelType w:val="multilevel"/>
    <w:tmpl w:val="700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EF1269"/>
    <w:multiLevelType w:val="hybridMultilevel"/>
    <w:tmpl w:val="0CDE26C0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375B"/>
    <w:multiLevelType w:val="hybridMultilevel"/>
    <w:tmpl w:val="9BD60B18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9502F"/>
    <w:multiLevelType w:val="multilevel"/>
    <w:tmpl w:val="E01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F0711D"/>
    <w:multiLevelType w:val="hybridMultilevel"/>
    <w:tmpl w:val="8146DD62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F2520"/>
    <w:multiLevelType w:val="hybridMultilevel"/>
    <w:tmpl w:val="0CB0333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52867"/>
    <w:multiLevelType w:val="hybridMultilevel"/>
    <w:tmpl w:val="8668D7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35AFA"/>
    <w:multiLevelType w:val="hybridMultilevel"/>
    <w:tmpl w:val="DE4E1468"/>
    <w:lvl w:ilvl="0" w:tplc="9D36A1F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673B9"/>
    <w:multiLevelType w:val="hybridMultilevel"/>
    <w:tmpl w:val="8034AC8E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762D4"/>
    <w:multiLevelType w:val="hybridMultilevel"/>
    <w:tmpl w:val="457C145C"/>
    <w:lvl w:ilvl="0" w:tplc="E704382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4015A"/>
    <w:multiLevelType w:val="hybridMultilevel"/>
    <w:tmpl w:val="26B40B1E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4"/>
  </w:num>
  <w:num w:numId="4">
    <w:abstractNumId w:val="32"/>
  </w:num>
  <w:num w:numId="5">
    <w:abstractNumId w:val="42"/>
  </w:num>
  <w:num w:numId="6">
    <w:abstractNumId w:val="28"/>
  </w:num>
  <w:num w:numId="7">
    <w:abstractNumId w:val="14"/>
  </w:num>
  <w:num w:numId="8">
    <w:abstractNumId w:val="27"/>
  </w:num>
  <w:num w:numId="9">
    <w:abstractNumId w:val="1"/>
  </w:num>
  <w:num w:numId="10">
    <w:abstractNumId w:val="7"/>
  </w:num>
  <w:num w:numId="11">
    <w:abstractNumId w:val="20"/>
  </w:num>
  <w:num w:numId="12">
    <w:abstractNumId w:val="44"/>
  </w:num>
  <w:num w:numId="13">
    <w:abstractNumId w:val="40"/>
  </w:num>
  <w:num w:numId="14">
    <w:abstractNumId w:val="5"/>
  </w:num>
  <w:num w:numId="15">
    <w:abstractNumId w:val="17"/>
  </w:num>
  <w:num w:numId="16">
    <w:abstractNumId w:val="24"/>
  </w:num>
  <w:num w:numId="17">
    <w:abstractNumId w:val="47"/>
  </w:num>
  <w:num w:numId="18">
    <w:abstractNumId w:val="19"/>
  </w:num>
  <w:num w:numId="19">
    <w:abstractNumId w:val="6"/>
  </w:num>
  <w:num w:numId="20">
    <w:abstractNumId w:val="48"/>
  </w:num>
  <w:num w:numId="21">
    <w:abstractNumId w:val="29"/>
  </w:num>
  <w:num w:numId="22">
    <w:abstractNumId w:val="21"/>
  </w:num>
  <w:num w:numId="23">
    <w:abstractNumId w:val="15"/>
  </w:num>
  <w:num w:numId="24">
    <w:abstractNumId w:val="43"/>
  </w:num>
  <w:num w:numId="25">
    <w:abstractNumId w:val="23"/>
  </w:num>
  <w:num w:numId="26">
    <w:abstractNumId w:val="8"/>
  </w:num>
  <w:num w:numId="27">
    <w:abstractNumId w:val="12"/>
  </w:num>
  <w:num w:numId="28">
    <w:abstractNumId w:val="30"/>
  </w:num>
  <w:num w:numId="29">
    <w:abstractNumId w:val="3"/>
  </w:num>
  <w:num w:numId="30">
    <w:abstractNumId w:val="2"/>
  </w:num>
  <w:num w:numId="31">
    <w:abstractNumId w:val="46"/>
  </w:num>
  <w:num w:numId="32">
    <w:abstractNumId w:val="31"/>
  </w:num>
  <w:num w:numId="33">
    <w:abstractNumId w:val="25"/>
  </w:num>
  <w:num w:numId="34">
    <w:abstractNumId w:val="13"/>
  </w:num>
  <w:num w:numId="35">
    <w:abstractNumId w:val="10"/>
  </w:num>
  <w:num w:numId="36">
    <w:abstractNumId w:val="11"/>
  </w:num>
  <w:num w:numId="37">
    <w:abstractNumId w:val="16"/>
  </w:num>
  <w:num w:numId="38">
    <w:abstractNumId w:val="39"/>
  </w:num>
  <w:num w:numId="39">
    <w:abstractNumId w:val="0"/>
  </w:num>
  <w:num w:numId="40">
    <w:abstractNumId w:val="9"/>
  </w:num>
  <w:num w:numId="41">
    <w:abstractNumId w:val="22"/>
  </w:num>
  <w:num w:numId="42">
    <w:abstractNumId w:val="18"/>
  </w:num>
  <w:num w:numId="43">
    <w:abstractNumId w:val="4"/>
  </w:num>
  <w:num w:numId="44">
    <w:abstractNumId w:val="33"/>
  </w:num>
  <w:num w:numId="45">
    <w:abstractNumId w:val="26"/>
  </w:num>
  <w:num w:numId="46">
    <w:abstractNumId w:val="38"/>
  </w:num>
  <w:num w:numId="47">
    <w:abstractNumId w:val="41"/>
  </w:num>
  <w:num w:numId="48">
    <w:abstractNumId w:val="3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a6urgM2XyMk0LMNmQ75sX2mruW2rhwnGIQYikuwh34f2Jej8VlbJXciojWgu+fuKQJl35zwtCt1GUX/8GbfPg==" w:salt="gj6+3qXglxRjgegxtrzWK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CC"/>
    <w:rsid w:val="000232DB"/>
    <w:rsid w:val="00033DF6"/>
    <w:rsid w:val="0005128D"/>
    <w:rsid w:val="0005358C"/>
    <w:rsid w:val="00055154"/>
    <w:rsid w:val="00073ECA"/>
    <w:rsid w:val="0009031F"/>
    <w:rsid w:val="000A25EA"/>
    <w:rsid w:val="000C3B4B"/>
    <w:rsid w:val="000C61AC"/>
    <w:rsid w:val="000C7401"/>
    <w:rsid w:val="000D0B09"/>
    <w:rsid w:val="000D3588"/>
    <w:rsid w:val="000E0345"/>
    <w:rsid w:val="000E3568"/>
    <w:rsid w:val="000F29F4"/>
    <w:rsid w:val="00100411"/>
    <w:rsid w:val="00123301"/>
    <w:rsid w:val="0012730C"/>
    <w:rsid w:val="00131EE5"/>
    <w:rsid w:val="00135668"/>
    <w:rsid w:val="001437B7"/>
    <w:rsid w:val="001602F1"/>
    <w:rsid w:val="001A6A6C"/>
    <w:rsid w:val="001B2774"/>
    <w:rsid w:val="001D0998"/>
    <w:rsid w:val="001F4EE8"/>
    <w:rsid w:val="00205F4A"/>
    <w:rsid w:val="00220B75"/>
    <w:rsid w:val="00261881"/>
    <w:rsid w:val="00262463"/>
    <w:rsid w:val="002761A5"/>
    <w:rsid w:val="00280FF2"/>
    <w:rsid w:val="002874EC"/>
    <w:rsid w:val="00292E4A"/>
    <w:rsid w:val="002B46BB"/>
    <w:rsid w:val="002B746F"/>
    <w:rsid w:val="002C1DA8"/>
    <w:rsid w:val="002C56D1"/>
    <w:rsid w:val="002E746E"/>
    <w:rsid w:val="002E7CCD"/>
    <w:rsid w:val="002F684B"/>
    <w:rsid w:val="00316FEA"/>
    <w:rsid w:val="0032766C"/>
    <w:rsid w:val="00332AA8"/>
    <w:rsid w:val="003842CF"/>
    <w:rsid w:val="003B1648"/>
    <w:rsid w:val="003C25B9"/>
    <w:rsid w:val="003F0F15"/>
    <w:rsid w:val="003F259B"/>
    <w:rsid w:val="00400CC4"/>
    <w:rsid w:val="004101A6"/>
    <w:rsid w:val="00413C2F"/>
    <w:rsid w:val="00436173"/>
    <w:rsid w:val="0045088A"/>
    <w:rsid w:val="00462122"/>
    <w:rsid w:val="004D53F2"/>
    <w:rsid w:val="004F3FF9"/>
    <w:rsid w:val="004F6457"/>
    <w:rsid w:val="005152FE"/>
    <w:rsid w:val="005210B2"/>
    <w:rsid w:val="00542345"/>
    <w:rsid w:val="00544F86"/>
    <w:rsid w:val="0054624C"/>
    <w:rsid w:val="0055570D"/>
    <w:rsid w:val="00563DF7"/>
    <w:rsid w:val="00567B51"/>
    <w:rsid w:val="00570E12"/>
    <w:rsid w:val="005839A7"/>
    <w:rsid w:val="00595C4B"/>
    <w:rsid w:val="005A09CD"/>
    <w:rsid w:val="005C0481"/>
    <w:rsid w:val="005C7A5D"/>
    <w:rsid w:val="005D2316"/>
    <w:rsid w:val="005E10B8"/>
    <w:rsid w:val="005E3EDE"/>
    <w:rsid w:val="005E7AF9"/>
    <w:rsid w:val="005F19A0"/>
    <w:rsid w:val="00617FE4"/>
    <w:rsid w:val="00620D6A"/>
    <w:rsid w:val="006234B9"/>
    <w:rsid w:val="0062760F"/>
    <w:rsid w:val="006438B5"/>
    <w:rsid w:val="006662E3"/>
    <w:rsid w:val="00666ACA"/>
    <w:rsid w:val="00692806"/>
    <w:rsid w:val="006A5321"/>
    <w:rsid w:val="006A6AE8"/>
    <w:rsid w:val="006B2094"/>
    <w:rsid w:val="006D555F"/>
    <w:rsid w:val="006E4245"/>
    <w:rsid w:val="007160D8"/>
    <w:rsid w:val="00720AEC"/>
    <w:rsid w:val="00723E53"/>
    <w:rsid w:val="00730931"/>
    <w:rsid w:val="00732A0F"/>
    <w:rsid w:val="0073466C"/>
    <w:rsid w:val="00752C64"/>
    <w:rsid w:val="007741F8"/>
    <w:rsid w:val="00781012"/>
    <w:rsid w:val="0078103A"/>
    <w:rsid w:val="0079249C"/>
    <w:rsid w:val="007C5742"/>
    <w:rsid w:val="007D31B7"/>
    <w:rsid w:val="007D45EB"/>
    <w:rsid w:val="007D5C78"/>
    <w:rsid w:val="007E63A2"/>
    <w:rsid w:val="007E66D6"/>
    <w:rsid w:val="00842F7C"/>
    <w:rsid w:val="00887E29"/>
    <w:rsid w:val="008A07B5"/>
    <w:rsid w:val="008B7185"/>
    <w:rsid w:val="008C503A"/>
    <w:rsid w:val="008D6D62"/>
    <w:rsid w:val="008D736E"/>
    <w:rsid w:val="008E14EF"/>
    <w:rsid w:val="008F34E2"/>
    <w:rsid w:val="009039E5"/>
    <w:rsid w:val="00905B92"/>
    <w:rsid w:val="009115C9"/>
    <w:rsid w:val="009130DF"/>
    <w:rsid w:val="00915F1F"/>
    <w:rsid w:val="00964ED0"/>
    <w:rsid w:val="00971D54"/>
    <w:rsid w:val="0098225A"/>
    <w:rsid w:val="00985ECE"/>
    <w:rsid w:val="009A6C30"/>
    <w:rsid w:val="009D0DCC"/>
    <w:rsid w:val="009D19B2"/>
    <w:rsid w:val="009D4930"/>
    <w:rsid w:val="009E6804"/>
    <w:rsid w:val="009F3FFF"/>
    <w:rsid w:val="00A15F5A"/>
    <w:rsid w:val="00A17008"/>
    <w:rsid w:val="00A22E9C"/>
    <w:rsid w:val="00A429C1"/>
    <w:rsid w:val="00A42E5E"/>
    <w:rsid w:val="00A624B6"/>
    <w:rsid w:val="00A91EB1"/>
    <w:rsid w:val="00A95A8E"/>
    <w:rsid w:val="00AB1EEC"/>
    <w:rsid w:val="00AC375A"/>
    <w:rsid w:val="00AE1457"/>
    <w:rsid w:val="00B04BD2"/>
    <w:rsid w:val="00B24EFE"/>
    <w:rsid w:val="00B27260"/>
    <w:rsid w:val="00B34E21"/>
    <w:rsid w:val="00B400AC"/>
    <w:rsid w:val="00B42A94"/>
    <w:rsid w:val="00B532F7"/>
    <w:rsid w:val="00B53E35"/>
    <w:rsid w:val="00B60C87"/>
    <w:rsid w:val="00B6435E"/>
    <w:rsid w:val="00B864A7"/>
    <w:rsid w:val="00BB6D41"/>
    <w:rsid w:val="00BB711B"/>
    <w:rsid w:val="00BC41CA"/>
    <w:rsid w:val="00BC44BD"/>
    <w:rsid w:val="00BE75D5"/>
    <w:rsid w:val="00C0088A"/>
    <w:rsid w:val="00C308CE"/>
    <w:rsid w:val="00C323BC"/>
    <w:rsid w:val="00C43EAC"/>
    <w:rsid w:val="00C452AA"/>
    <w:rsid w:val="00C81E75"/>
    <w:rsid w:val="00C83DF3"/>
    <w:rsid w:val="00C96781"/>
    <w:rsid w:val="00CA7E63"/>
    <w:rsid w:val="00CC1615"/>
    <w:rsid w:val="00CF0EB3"/>
    <w:rsid w:val="00D02120"/>
    <w:rsid w:val="00D16B78"/>
    <w:rsid w:val="00D2085D"/>
    <w:rsid w:val="00D21EEF"/>
    <w:rsid w:val="00D2595E"/>
    <w:rsid w:val="00D311AC"/>
    <w:rsid w:val="00D3144F"/>
    <w:rsid w:val="00D44368"/>
    <w:rsid w:val="00D57AD9"/>
    <w:rsid w:val="00D613D9"/>
    <w:rsid w:val="00D7418D"/>
    <w:rsid w:val="00D75686"/>
    <w:rsid w:val="00DB3BBA"/>
    <w:rsid w:val="00DC2C2A"/>
    <w:rsid w:val="00DE112C"/>
    <w:rsid w:val="00DF656A"/>
    <w:rsid w:val="00E032B4"/>
    <w:rsid w:val="00E214C9"/>
    <w:rsid w:val="00E56588"/>
    <w:rsid w:val="00E71EA9"/>
    <w:rsid w:val="00E812AB"/>
    <w:rsid w:val="00E83B23"/>
    <w:rsid w:val="00E86233"/>
    <w:rsid w:val="00E869F9"/>
    <w:rsid w:val="00EC40C6"/>
    <w:rsid w:val="00EE1D16"/>
    <w:rsid w:val="00EF5085"/>
    <w:rsid w:val="00EF52C7"/>
    <w:rsid w:val="00F0315B"/>
    <w:rsid w:val="00F44B5F"/>
    <w:rsid w:val="00F467F2"/>
    <w:rsid w:val="00F47442"/>
    <w:rsid w:val="00F66E3B"/>
    <w:rsid w:val="00FB0201"/>
    <w:rsid w:val="00FB7537"/>
    <w:rsid w:val="00FE4A86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201BC"/>
  <w15:docId w15:val="{A8122974-21E3-4F8F-B742-1D08D0C7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6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A6AE8"/>
    <w:rPr>
      <w:b/>
      <w:bCs/>
    </w:rPr>
  </w:style>
  <w:style w:type="paragraph" w:customStyle="1" w:styleId="font7">
    <w:name w:val="font_7"/>
    <w:basedOn w:val="Normal"/>
    <w:rsid w:val="002C56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14">
    <w:name w:val="color_14"/>
    <w:basedOn w:val="Policepardfaut"/>
    <w:rsid w:val="002C56D1"/>
  </w:style>
  <w:style w:type="character" w:customStyle="1" w:styleId="wixguard">
    <w:name w:val="wixguard"/>
    <w:basedOn w:val="Policepardfaut"/>
    <w:rsid w:val="002C56D1"/>
  </w:style>
  <w:style w:type="paragraph" w:customStyle="1" w:styleId="font8">
    <w:name w:val="font_8"/>
    <w:basedOn w:val="Normal"/>
    <w:rsid w:val="002C56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color33">
    <w:name w:val="color_33"/>
    <w:basedOn w:val="Policepardfaut"/>
    <w:rsid w:val="002C56D1"/>
  </w:style>
  <w:style w:type="character" w:customStyle="1" w:styleId="Mentionnonrsolue1">
    <w:name w:val="Mention non résolue1"/>
    <w:basedOn w:val="Policepardfaut"/>
    <w:uiPriority w:val="99"/>
    <w:semiHidden/>
    <w:unhideWhenUsed/>
    <w:rsid w:val="00262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.ville.gouv.f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A290D-99DA-4D8C-918F-9CE42534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eblaub</dc:creator>
  <cp:lastModifiedBy>jonathan RUNSER</cp:lastModifiedBy>
  <cp:revision>5</cp:revision>
  <cp:lastPrinted>2020-08-20T09:19:00Z</cp:lastPrinted>
  <dcterms:created xsi:type="dcterms:W3CDTF">2022-10-14T09:44:00Z</dcterms:created>
  <dcterms:modified xsi:type="dcterms:W3CDTF">2022-10-17T12:53:00Z</dcterms:modified>
</cp:coreProperties>
</file>